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FF" w:rsidRDefault="00B97DFF" w:rsidP="00B97DFF">
      <w:pPr>
        <w:rPr>
          <w:lang w:val="uk-UA"/>
        </w:rPr>
      </w:pPr>
      <w:r>
        <w:tab/>
      </w:r>
      <w:r w:rsidRPr="00B97DFF">
        <w:rPr>
          <w:noProof/>
          <w:lang w:eastAsia="ru-RU"/>
        </w:rPr>
        <w:drawing>
          <wp:inline distT="0" distB="0" distL="0" distR="0" wp14:anchorId="2648A593" wp14:editId="4C04B46B">
            <wp:extent cx="5940425" cy="9690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FF" w:rsidRPr="00B97DFF" w:rsidRDefault="00B97DFF" w:rsidP="00B97DFF">
      <w:pPr>
        <w:rPr>
          <w:lang w:val="uk-UA"/>
        </w:rPr>
      </w:pPr>
      <w:r w:rsidRPr="00B97DFF">
        <w:rPr>
          <w:noProof/>
          <w:lang w:eastAsia="ru-RU"/>
        </w:rPr>
        <w:lastRenderedPageBreak/>
        <w:drawing>
          <wp:inline distT="0" distB="0" distL="0" distR="0" wp14:anchorId="1E3F6C7D" wp14:editId="0231BD9F">
            <wp:extent cx="5940425" cy="92603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D" w:rsidRDefault="00B97DFF" w:rsidP="00B97DFF">
      <w:pPr>
        <w:rPr>
          <w:lang w:val="uk-UA"/>
        </w:rPr>
      </w:pPr>
      <w:r w:rsidRPr="00B97DFF">
        <w:rPr>
          <w:noProof/>
          <w:lang w:eastAsia="ru-RU"/>
        </w:rPr>
        <w:lastRenderedPageBreak/>
        <w:drawing>
          <wp:inline distT="0" distB="0" distL="0" distR="0" wp14:anchorId="7691FD3C" wp14:editId="59ACEF64">
            <wp:extent cx="5940425" cy="94035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FF" w:rsidRDefault="00B97DFF" w:rsidP="00B97DFF">
      <w:pPr>
        <w:rPr>
          <w:lang w:val="uk-UA"/>
        </w:rPr>
      </w:pPr>
      <w:r w:rsidRPr="00B97DFF">
        <w:rPr>
          <w:noProof/>
          <w:lang w:eastAsia="ru-RU"/>
        </w:rPr>
        <w:lastRenderedPageBreak/>
        <w:drawing>
          <wp:inline distT="0" distB="0" distL="0" distR="0" wp14:anchorId="6890D3F4" wp14:editId="1720269D">
            <wp:extent cx="5940425" cy="9690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FF" w:rsidRDefault="00B97DFF" w:rsidP="00B97DFF">
      <w:pPr>
        <w:rPr>
          <w:lang w:val="uk-UA"/>
        </w:rPr>
      </w:pPr>
      <w:r w:rsidRPr="00B97DFF">
        <w:rPr>
          <w:noProof/>
          <w:lang w:eastAsia="ru-RU"/>
        </w:rPr>
        <w:lastRenderedPageBreak/>
        <w:drawing>
          <wp:inline distT="0" distB="0" distL="0" distR="0" wp14:anchorId="70E01148" wp14:editId="5F03E2D4">
            <wp:extent cx="5940425" cy="9690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86BA4" w:rsidP="00B97DFF">
      <w:pPr>
        <w:rPr>
          <w:lang w:val="uk-UA"/>
        </w:rPr>
      </w:pPr>
      <w:r w:rsidRPr="00486BA4">
        <w:rPr>
          <w:noProof/>
          <w:lang w:eastAsia="ru-RU"/>
        </w:rPr>
        <w:lastRenderedPageBreak/>
        <w:drawing>
          <wp:inline distT="0" distB="0" distL="0" distR="0" wp14:anchorId="50D62F07" wp14:editId="43D70226">
            <wp:extent cx="5940425" cy="95468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86BA4" w:rsidP="00B97DFF">
      <w:pPr>
        <w:rPr>
          <w:lang w:val="uk-UA"/>
        </w:rPr>
      </w:pPr>
      <w:r w:rsidRPr="00486BA4">
        <w:rPr>
          <w:noProof/>
          <w:lang w:eastAsia="ru-RU"/>
        </w:rPr>
        <w:lastRenderedPageBreak/>
        <w:drawing>
          <wp:inline distT="0" distB="0" distL="0" distR="0" wp14:anchorId="492F47C0" wp14:editId="35E06EA3">
            <wp:extent cx="5940425" cy="95468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86BA4" w:rsidP="00B97DFF">
      <w:pPr>
        <w:rPr>
          <w:lang w:val="uk-UA"/>
        </w:rPr>
      </w:pPr>
    </w:p>
    <w:p w:rsidR="00486BA4" w:rsidRDefault="00486BA4" w:rsidP="00B97DFF">
      <w:pPr>
        <w:rPr>
          <w:lang w:val="uk-UA"/>
        </w:rPr>
      </w:pPr>
      <w:r w:rsidRPr="00486BA4">
        <w:rPr>
          <w:noProof/>
          <w:lang w:eastAsia="ru-RU"/>
        </w:rPr>
        <w:lastRenderedPageBreak/>
        <w:drawing>
          <wp:inline distT="0" distB="0" distL="0" distR="0" wp14:anchorId="2BA1B2AB" wp14:editId="7550150C">
            <wp:extent cx="5939790" cy="968901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86BA4" w:rsidP="00B97DFF">
      <w:pPr>
        <w:rPr>
          <w:lang w:val="uk-UA"/>
        </w:rPr>
      </w:pPr>
      <w:r w:rsidRPr="00486BA4">
        <w:rPr>
          <w:noProof/>
          <w:lang w:eastAsia="ru-RU"/>
        </w:rPr>
        <w:lastRenderedPageBreak/>
        <w:drawing>
          <wp:inline distT="0" distB="0" distL="0" distR="0" wp14:anchorId="63739283" wp14:editId="63C8959D">
            <wp:extent cx="5939790" cy="1019758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86BA4" w:rsidP="00B97DFF">
      <w:pPr>
        <w:rPr>
          <w:lang w:val="uk-UA"/>
        </w:rPr>
      </w:pPr>
      <w:r w:rsidRPr="00486BA4">
        <w:rPr>
          <w:noProof/>
          <w:lang w:eastAsia="ru-RU"/>
        </w:rPr>
        <w:lastRenderedPageBreak/>
        <w:drawing>
          <wp:inline distT="0" distB="0" distL="0" distR="0" wp14:anchorId="2A7E0335" wp14:editId="3F4DC10D">
            <wp:extent cx="5939790" cy="1019758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CD" w:rsidRDefault="00A648CD" w:rsidP="00B97DFF">
      <w:pPr>
        <w:rPr>
          <w:lang w:val="uk-UA"/>
        </w:rPr>
      </w:pPr>
      <w:r w:rsidRPr="00A648CD">
        <w:rPr>
          <w:noProof/>
          <w:lang w:eastAsia="ru-RU"/>
        </w:rPr>
        <w:lastRenderedPageBreak/>
        <w:drawing>
          <wp:inline distT="0" distB="0" distL="0" distR="0" wp14:anchorId="30BD5200" wp14:editId="69FF874A">
            <wp:extent cx="5939790" cy="1019758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1F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5B207DDD" wp14:editId="08896DCA">
            <wp:extent cx="5939790" cy="1019758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36646E80" wp14:editId="45F002FC">
            <wp:extent cx="5939790" cy="968901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drawing>
          <wp:inline distT="0" distB="0" distL="0" distR="0" wp14:anchorId="021AEE28" wp14:editId="5E2F12E0">
            <wp:extent cx="5939790" cy="95457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024B0AF0" wp14:editId="13EF43E6">
            <wp:extent cx="5939790" cy="968901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076F00C8" wp14:editId="487DB1C0">
            <wp:extent cx="5939790" cy="968901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5BE2FE65" wp14:editId="2E4659FC">
            <wp:extent cx="5939790" cy="9402561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56C2B696" wp14:editId="06E36A8B">
            <wp:extent cx="5939790" cy="9799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5B5164CC" wp14:editId="5C94D574">
            <wp:extent cx="5939790" cy="9402561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drawing>
          <wp:inline distT="0" distB="0" distL="0" distR="0" wp14:anchorId="22C7376C" wp14:editId="4FA60174">
            <wp:extent cx="5939790" cy="971817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0483F8C7" wp14:editId="55EB9D51">
            <wp:extent cx="5939790" cy="9402561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4DE73EF2" wp14:editId="3B669C90">
            <wp:extent cx="5939790" cy="9402561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  <w:r w:rsidRPr="00541D32">
        <w:rPr>
          <w:noProof/>
          <w:lang w:eastAsia="ru-RU"/>
        </w:rPr>
        <w:lastRenderedPageBreak/>
        <w:drawing>
          <wp:inline distT="0" distB="0" distL="0" distR="0" wp14:anchorId="6DE98A50" wp14:editId="336C02F1">
            <wp:extent cx="5939790" cy="937484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3C8C6745" wp14:editId="7162A186">
            <wp:extent cx="5939790" cy="981568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09AE05C0" wp14:editId="741F5709">
            <wp:extent cx="5939790" cy="1019758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3A5D3B4A" wp14:editId="25B84F8A">
            <wp:extent cx="5939790" cy="9864439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59A6EF42" wp14:editId="7435A172">
            <wp:extent cx="5939790" cy="9710053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091785D5" wp14:editId="6676049C">
            <wp:extent cx="5939790" cy="9402561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2D6792D2" wp14:editId="797848A5">
            <wp:extent cx="5939790" cy="9402561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0FC94DAF" wp14:editId="38B5E36E">
            <wp:extent cx="5939790" cy="10197587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26F445C3" wp14:editId="04251359">
            <wp:extent cx="5939790" cy="9750681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00562BBD" wp14:editId="04D8B03B">
            <wp:extent cx="5939790" cy="9831937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0BAB0778" wp14:editId="3B4A4A68">
            <wp:extent cx="5939790" cy="101975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2604408B" wp14:editId="0C2CCD25">
            <wp:extent cx="5939790" cy="96613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  <w:r w:rsidRPr="00A834BC">
        <w:rPr>
          <w:noProof/>
          <w:lang w:eastAsia="ru-RU"/>
        </w:rPr>
        <w:lastRenderedPageBreak/>
        <w:drawing>
          <wp:inline distT="0" distB="0" distL="0" distR="0" wp14:anchorId="2881A864" wp14:editId="1125D03C">
            <wp:extent cx="5939790" cy="9864439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2DF8DF0D" wp14:editId="3F91C752">
            <wp:extent cx="5939790" cy="980756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2FE81244" wp14:editId="75118135">
            <wp:extent cx="5939790" cy="1019758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70F4DFBD" wp14:editId="7D385303">
            <wp:extent cx="5939790" cy="10197587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4C69BC34" wp14:editId="0F66069D">
            <wp:extent cx="5939790" cy="9864439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438E19CB" wp14:editId="3D805C3C">
            <wp:extent cx="5939602" cy="91249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5369E404" wp14:editId="205D444C">
            <wp:extent cx="5939790" cy="1019758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10EC943A" wp14:editId="5EFF2C24">
            <wp:extent cx="5939790" cy="9905067"/>
            <wp:effectExtent l="0" t="0" r="381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5E555C06" wp14:editId="0BB82F3F">
            <wp:extent cx="5939790" cy="988881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6B343869" wp14:editId="4D650CEE">
            <wp:extent cx="5939790" cy="1019758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699A266C" wp14:editId="59C0EF80">
            <wp:extent cx="5939790" cy="1019758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71FCCF91" wp14:editId="0AB3DB26">
            <wp:extent cx="5939790" cy="10197587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7E10FBDE" wp14:editId="6C9B6982">
            <wp:extent cx="5939790" cy="10197587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2D1DACD8" wp14:editId="667CA2EC">
            <wp:extent cx="5939790" cy="9840063"/>
            <wp:effectExtent l="0" t="0" r="381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27D2D" w:rsidP="00B97DFF">
      <w:pPr>
        <w:rPr>
          <w:lang w:val="uk-UA"/>
        </w:rPr>
      </w:pPr>
      <w:r w:rsidRPr="008D64C3">
        <w:rPr>
          <w:noProof/>
          <w:lang w:eastAsia="ru-RU"/>
        </w:rPr>
        <w:lastRenderedPageBreak/>
        <w:drawing>
          <wp:inline distT="0" distB="0" distL="0" distR="0" wp14:anchorId="05A42412" wp14:editId="05086F61">
            <wp:extent cx="5939790" cy="1012831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33077934" wp14:editId="40C18E57">
            <wp:extent cx="5939790" cy="992944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61CF50CE" wp14:editId="695BCBAB">
            <wp:extent cx="5939790" cy="9750681"/>
            <wp:effectExtent l="0" t="0" r="381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7673F1AE" wp14:editId="590B964C">
            <wp:extent cx="5939790" cy="9970072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3F9D84A4" wp14:editId="18F64BC4">
            <wp:extent cx="5939790" cy="9896941"/>
            <wp:effectExtent l="0" t="0" r="381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  <w:r w:rsidRPr="008D64C3">
        <w:rPr>
          <w:noProof/>
          <w:lang w:eastAsia="ru-RU"/>
        </w:rPr>
        <w:drawing>
          <wp:inline distT="0" distB="0" distL="0" distR="0" wp14:anchorId="0BBA55F4" wp14:editId="06801C21">
            <wp:extent cx="5939790" cy="9402561"/>
            <wp:effectExtent l="0" t="0" r="381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A1653E" w:rsidP="00B97DFF">
      <w:pPr>
        <w:rPr>
          <w:lang w:val="uk-UA"/>
        </w:rPr>
      </w:pPr>
    </w:p>
    <w:p w:rsidR="00A1653E" w:rsidRDefault="00A1653E" w:rsidP="00B97DFF">
      <w:pPr>
        <w:rPr>
          <w:lang w:val="uk-UA"/>
        </w:rPr>
      </w:pPr>
    </w:p>
    <w:p w:rsidR="00A1653E" w:rsidRDefault="00A1653E" w:rsidP="00B97DFF">
      <w:pPr>
        <w:rPr>
          <w:lang w:val="uk-UA"/>
        </w:rPr>
      </w:pPr>
      <w:r w:rsidRPr="00A1653E">
        <w:rPr>
          <w:noProof/>
          <w:lang w:eastAsia="ru-RU"/>
        </w:rPr>
        <w:drawing>
          <wp:inline distT="0" distB="0" distL="0" distR="0" wp14:anchorId="4673D035" wp14:editId="64074FB4">
            <wp:extent cx="5939790" cy="968901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A1653E" w:rsidP="00B97DFF">
      <w:pPr>
        <w:rPr>
          <w:lang w:val="uk-UA"/>
        </w:rPr>
      </w:pPr>
    </w:p>
    <w:p w:rsidR="00A1653E" w:rsidRDefault="00A1653E" w:rsidP="00B97DFF">
      <w:pPr>
        <w:rPr>
          <w:lang w:val="uk-UA"/>
        </w:rPr>
      </w:pPr>
      <w:r w:rsidRPr="00A1653E">
        <w:rPr>
          <w:noProof/>
          <w:lang w:eastAsia="ru-RU"/>
        </w:rPr>
        <w:drawing>
          <wp:inline distT="0" distB="0" distL="0" distR="0" wp14:anchorId="6424457C" wp14:editId="5E8A8368">
            <wp:extent cx="5939790" cy="9402561"/>
            <wp:effectExtent l="0" t="0" r="381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A1653E" w:rsidP="00B97DFF">
      <w:pPr>
        <w:rPr>
          <w:lang w:val="uk-UA"/>
        </w:rPr>
      </w:pPr>
    </w:p>
    <w:p w:rsidR="00A1653E" w:rsidRDefault="00727D2D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79EBD10F" wp14:editId="66C02814">
            <wp:extent cx="5939790" cy="10197587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B60E2F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721BDFC0" wp14:editId="3263AE21">
            <wp:extent cx="5939790" cy="10197587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B60E2F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12A365F6" wp14:editId="218B3F5F">
            <wp:extent cx="5939790" cy="1019758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B60E2F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7AE78378" wp14:editId="1EAB99C4">
            <wp:extent cx="5939790" cy="10197587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27D2D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30595FBE" wp14:editId="6FBACCA5">
            <wp:extent cx="5939790" cy="10197587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27D2D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372C1F29" wp14:editId="32B427E3">
            <wp:extent cx="5939790" cy="10197587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27D2D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4780A8CC" wp14:editId="2DD88149">
            <wp:extent cx="5939790" cy="10197587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27D2D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76EF18E3" wp14:editId="4D9AC189">
            <wp:extent cx="5939790" cy="1019758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27D2D" w:rsidP="00B97DFF">
      <w:pPr>
        <w:rPr>
          <w:lang w:val="uk-UA"/>
        </w:rPr>
      </w:pPr>
      <w:r w:rsidRPr="00A1653E">
        <w:rPr>
          <w:noProof/>
          <w:lang w:eastAsia="ru-RU"/>
        </w:rPr>
        <w:lastRenderedPageBreak/>
        <w:drawing>
          <wp:inline distT="0" distB="0" distL="0" distR="0" wp14:anchorId="44ACEE84" wp14:editId="39471DCA">
            <wp:extent cx="5939790" cy="10197587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30C681E6" wp14:editId="4A721A03">
            <wp:extent cx="5939790" cy="10197587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30805258" wp14:editId="45E3C892">
            <wp:extent cx="5939790" cy="10197587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45A299F6" wp14:editId="09F94AC9">
            <wp:extent cx="5939790" cy="10197587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7458264F" wp14:editId="74C2AA4B">
            <wp:extent cx="5939790" cy="10197587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33A2516D" wp14:editId="751AA354">
            <wp:extent cx="5939790" cy="10197587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62DA0F3A" wp14:editId="6287130A">
            <wp:extent cx="5939790" cy="9831937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33FD530F" wp14:editId="18683A4C">
            <wp:extent cx="5939790" cy="9888816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715FC39E" wp14:editId="01E07877">
            <wp:extent cx="5939790" cy="9937569"/>
            <wp:effectExtent l="0" t="0" r="381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6A31B4DF" wp14:editId="0FF4C327">
            <wp:extent cx="5939790" cy="9402561"/>
            <wp:effectExtent l="0" t="0" r="381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18DD89C2" wp14:editId="05FA8496">
            <wp:extent cx="5939790" cy="9402561"/>
            <wp:effectExtent l="0" t="0" r="381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0B1F5765" wp14:editId="4C6884A6">
            <wp:extent cx="5939790" cy="9402561"/>
            <wp:effectExtent l="0" t="0" r="381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1593EC13" wp14:editId="66D4460E">
            <wp:extent cx="5939790" cy="9402561"/>
            <wp:effectExtent l="0" t="0" r="381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42B52617" wp14:editId="3A831F71">
            <wp:extent cx="5939790" cy="9402561"/>
            <wp:effectExtent l="0" t="0" r="381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5200D5C6" wp14:editId="0515EECA">
            <wp:extent cx="5939790" cy="9402561"/>
            <wp:effectExtent l="0" t="0" r="381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0E76FE52" wp14:editId="06073B07">
            <wp:extent cx="5939790" cy="10197587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043C40F4" wp14:editId="16947343">
            <wp:extent cx="5939790" cy="10197587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3234825F" wp14:editId="237A5599">
            <wp:extent cx="5939790" cy="10197587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4BF6C8AC" wp14:editId="557D4F37">
            <wp:extent cx="5939790" cy="9402561"/>
            <wp:effectExtent l="0" t="0" r="381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356B9A51" wp14:editId="7C0BE36C">
            <wp:extent cx="5939790" cy="9402561"/>
            <wp:effectExtent l="0" t="0" r="381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68313D7E" wp14:editId="4410EA28">
            <wp:extent cx="5939790" cy="95457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13DDCB27" wp14:editId="3EC74613">
            <wp:extent cx="5939790" cy="9402561"/>
            <wp:effectExtent l="0" t="0" r="381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35F75223" wp14:editId="6C16EBD8">
            <wp:extent cx="5939790" cy="9402561"/>
            <wp:effectExtent l="0" t="0" r="381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67E36F58" wp14:editId="1B33777C">
            <wp:extent cx="5939790" cy="10197587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2F726341" wp14:editId="52567593">
            <wp:extent cx="5939790" cy="10197587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0C3319C2" wp14:editId="1F6FE765">
            <wp:extent cx="5939790" cy="10197587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27D2D" w:rsidP="00B97DFF">
      <w:pPr>
        <w:rPr>
          <w:lang w:val="uk-UA"/>
        </w:rPr>
      </w:pPr>
      <w:r w:rsidRPr="005C78AF">
        <w:rPr>
          <w:noProof/>
          <w:lang w:eastAsia="ru-RU"/>
        </w:rPr>
        <w:lastRenderedPageBreak/>
        <w:drawing>
          <wp:inline distT="0" distB="0" distL="0" distR="0" wp14:anchorId="26FFB48B" wp14:editId="3ABE0A65">
            <wp:extent cx="5939790" cy="10197587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684BC6CD" wp14:editId="3E168209">
            <wp:extent cx="5939790" cy="8822438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  <w:r w:rsidRPr="005C78AF">
        <w:rPr>
          <w:noProof/>
          <w:lang w:eastAsia="ru-RU"/>
        </w:rPr>
        <w:drawing>
          <wp:inline distT="0" distB="0" distL="0" distR="0" wp14:anchorId="6C9400F1" wp14:editId="04F502A2">
            <wp:extent cx="5939790" cy="9169688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116741" w:rsidP="00B97DFF">
      <w:pPr>
        <w:rPr>
          <w:lang w:val="uk-UA"/>
        </w:rPr>
      </w:pPr>
      <w:r w:rsidRPr="00116741">
        <w:rPr>
          <w:noProof/>
          <w:lang w:eastAsia="ru-RU"/>
        </w:rPr>
        <w:drawing>
          <wp:inline distT="0" distB="0" distL="0" distR="0" wp14:anchorId="10A0B9CB" wp14:editId="01045B1F">
            <wp:extent cx="5939790" cy="8571166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  <w:r w:rsidRPr="00116741">
        <w:rPr>
          <w:noProof/>
          <w:lang w:eastAsia="ru-RU"/>
        </w:rPr>
        <w:drawing>
          <wp:inline distT="0" distB="0" distL="0" distR="0" wp14:anchorId="72860390" wp14:editId="1A43AC91">
            <wp:extent cx="5939790" cy="8627004"/>
            <wp:effectExtent l="0" t="0" r="381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  <w:r w:rsidRPr="00BC3E2D">
        <w:rPr>
          <w:noProof/>
          <w:lang w:eastAsia="ru-RU"/>
        </w:rPr>
        <w:drawing>
          <wp:inline distT="0" distB="0" distL="0" distR="0" wp14:anchorId="1EE1E81A" wp14:editId="5B91ED0F">
            <wp:extent cx="5939790" cy="8822438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  <w:r w:rsidRPr="00BC3E2D">
        <w:rPr>
          <w:noProof/>
          <w:lang w:eastAsia="ru-RU"/>
        </w:rPr>
        <w:drawing>
          <wp:inline distT="0" distB="0" distL="0" distR="0" wp14:anchorId="16E5FBBF" wp14:editId="0FF77D85">
            <wp:extent cx="5939790" cy="9114121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32054" w:rsidRDefault="00532054" w:rsidP="00B97DFF">
      <w:pPr>
        <w:rPr>
          <w:lang w:val="uk-UA"/>
        </w:rPr>
      </w:pPr>
    </w:p>
    <w:p w:rsidR="00532054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1974474F" wp14:editId="1CE07147">
            <wp:extent cx="5939790" cy="8404601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7CC087D4" wp14:editId="0127BE77">
            <wp:extent cx="5939790" cy="9318937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698DD29C" wp14:editId="00D5A70F">
            <wp:extent cx="5939790" cy="8508348"/>
            <wp:effectExtent l="0" t="0" r="381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3157968D" wp14:editId="08375C98">
            <wp:extent cx="5939790" cy="891322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3029F220" wp14:editId="543A7191">
            <wp:extent cx="5939790" cy="8989952"/>
            <wp:effectExtent l="0" t="0" r="381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6BDD9297" wp14:editId="2E4D933B">
            <wp:extent cx="5939790" cy="8647943"/>
            <wp:effectExtent l="0" t="0" r="381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0832FB06" wp14:editId="26D4BB65">
            <wp:extent cx="5939790" cy="8442938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727D2D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2332AAF4" wp14:editId="69D50EBB">
            <wp:extent cx="5939790" cy="10197587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727D2D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05C91E89" wp14:editId="0FA52BE3">
            <wp:extent cx="5939790" cy="10335722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727D2D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31413C99" wp14:editId="2EBE93A6">
            <wp:extent cx="5939790" cy="10197587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727D2D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3DF75866" wp14:editId="5507241C">
            <wp:extent cx="5939790" cy="10197587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1BFAD645" wp14:editId="00FAC7F2">
            <wp:extent cx="5939790" cy="8426214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3AE9203A" wp14:editId="1C861302">
            <wp:extent cx="5939790" cy="9791309"/>
            <wp:effectExtent l="0" t="0" r="381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727D2D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4FC3EAFE" wp14:editId="2A1AFC86">
            <wp:extent cx="5939790" cy="10416978"/>
            <wp:effectExtent l="0" t="0" r="381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17285BA6" wp14:editId="02509C57">
            <wp:extent cx="5939790" cy="8949868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4C9B1FE3" wp14:editId="762321D3">
            <wp:extent cx="5939790" cy="9710053"/>
            <wp:effectExtent l="0" t="0" r="381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727D2D" w:rsidP="00B97DFF">
      <w:pPr>
        <w:rPr>
          <w:lang w:val="uk-UA"/>
        </w:rPr>
      </w:pPr>
      <w:r w:rsidRPr="00727D2D">
        <w:lastRenderedPageBreak/>
        <w:drawing>
          <wp:inline distT="0" distB="0" distL="0" distR="0" wp14:anchorId="21DE75A5" wp14:editId="6E53F2C3">
            <wp:extent cx="5939790" cy="9823811"/>
            <wp:effectExtent l="0" t="0" r="381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0509EA77" wp14:editId="68747F9D">
            <wp:extent cx="5939790" cy="9628798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  <w:r w:rsidRPr="000E7E85">
        <w:rPr>
          <w:noProof/>
          <w:lang w:eastAsia="ru-RU"/>
        </w:rPr>
        <w:drawing>
          <wp:inline distT="0" distB="0" distL="0" distR="0" wp14:anchorId="68E2892B" wp14:editId="55B5128F">
            <wp:extent cx="5939790" cy="9402561"/>
            <wp:effectExtent l="0" t="0" r="381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727D2D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305AD0CB" wp14:editId="2708C241">
            <wp:extent cx="5939790" cy="10155908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867744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06C442EB" wp14:editId="3247DA6F">
            <wp:extent cx="5939790" cy="10335722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2ADDCFB3" wp14:editId="1A75D3F5">
            <wp:extent cx="5939790" cy="10197587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6158582A" wp14:editId="153B239E">
            <wp:extent cx="5939790" cy="10197587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1E5A905C" wp14:editId="1360DD3C">
            <wp:extent cx="5939790" cy="10197587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63878817" wp14:editId="617CC5A7">
            <wp:extent cx="5939790" cy="10197587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77EE1516" wp14:editId="03ABDA2B">
            <wp:extent cx="5939790" cy="10197587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0E7E85">
        <w:rPr>
          <w:noProof/>
          <w:lang w:eastAsia="ru-RU"/>
        </w:rPr>
        <w:lastRenderedPageBreak/>
        <w:drawing>
          <wp:inline distT="0" distB="0" distL="0" distR="0" wp14:anchorId="4F947E47" wp14:editId="0EBD43EF">
            <wp:extent cx="5939790" cy="10197587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195EBD">
        <w:rPr>
          <w:noProof/>
          <w:lang w:eastAsia="ru-RU"/>
        </w:rPr>
        <w:lastRenderedPageBreak/>
        <w:drawing>
          <wp:inline distT="0" distB="0" distL="0" distR="0" wp14:anchorId="3320BD9E" wp14:editId="0A172E2E">
            <wp:extent cx="5939790" cy="10059453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B60E2F" w:rsidP="00B97DFF">
      <w:pPr>
        <w:rPr>
          <w:lang w:val="uk-UA"/>
        </w:rPr>
      </w:pPr>
      <w:r w:rsidRPr="00195EBD">
        <w:rPr>
          <w:noProof/>
          <w:lang w:eastAsia="ru-RU"/>
        </w:rPr>
        <w:lastRenderedPageBreak/>
        <w:drawing>
          <wp:inline distT="0" distB="0" distL="0" distR="0" wp14:anchorId="296DD481" wp14:editId="757E1028">
            <wp:extent cx="5939790" cy="10197587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D" w:rsidRDefault="00B60E2F" w:rsidP="00B97DFF">
      <w:pPr>
        <w:rPr>
          <w:lang w:val="uk-UA"/>
        </w:rPr>
      </w:pPr>
      <w:r w:rsidRPr="00195EBD">
        <w:rPr>
          <w:noProof/>
          <w:lang w:eastAsia="ru-RU"/>
        </w:rPr>
        <w:lastRenderedPageBreak/>
        <w:drawing>
          <wp:inline distT="0" distB="0" distL="0" distR="0" wp14:anchorId="6FDACF03" wp14:editId="3844973B">
            <wp:extent cx="5939790" cy="10197587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D" w:rsidRDefault="00195EBD" w:rsidP="00B97DFF">
      <w:pPr>
        <w:rPr>
          <w:lang w:val="uk-UA"/>
        </w:rPr>
      </w:pPr>
    </w:p>
    <w:p w:rsidR="00195EBD" w:rsidRDefault="00436B6E" w:rsidP="00B97DFF">
      <w:pPr>
        <w:rPr>
          <w:lang w:val="uk-UA"/>
        </w:rPr>
      </w:pPr>
      <w:r w:rsidRPr="00436B6E">
        <w:rPr>
          <w:noProof/>
          <w:lang w:eastAsia="ru-RU"/>
        </w:rPr>
        <w:drawing>
          <wp:inline distT="0" distB="0" distL="0" distR="0" wp14:anchorId="2B72ECE5" wp14:editId="72F6DCEA">
            <wp:extent cx="5939790" cy="9921318"/>
            <wp:effectExtent l="0" t="0" r="381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6E" w:rsidRDefault="00436B6E" w:rsidP="00B97DFF">
      <w:pPr>
        <w:rPr>
          <w:lang w:val="uk-UA"/>
        </w:rPr>
      </w:pPr>
    </w:p>
    <w:p w:rsidR="00436B6E" w:rsidRDefault="00436B6E" w:rsidP="00B97DFF">
      <w:pPr>
        <w:rPr>
          <w:lang w:val="uk-UA"/>
        </w:rPr>
      </w:pPr>
      <w:r w:rsidRPr="00436B6E">
        <w:rPr>
          <w:noProof/>
          <w:lang w:eastAsia="ru-RU"/>
        </w:rPr>
        <w:drawing>
          <wp:inline distT="0" distB="0" distL="0" distR="0" wp14:anchorId="57C36A51" wp14:editId="7ED28F72">
            <wp:extent cx="5939790" cy="9823811"/>
            <wp:effectExtent l="0" t="0" r="381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6E" w:rsidRDefault="00436B6E" w:rsidP="00B97DFF">
      <w:pPr>
        <w:rPr>
          <w:lang w:val="uk-UA"/>
        </w:rPr>
      </w:pPr>
    </w:p>
    <w:p w:rsidR="00436B6E" w:rsidRDefault="000A6B42" w:rsidP="00B97DFF">
      <w:pPr>
        <w:rPr>
          <w:lang w:val="uk-UA"/>
        </w:rPr>
      </w:pPr>
      <w:r w:rsidRPr="000A6B42">
        <w:rPr>
          <w:noProof/>
          <w:lang w:eastAsia="ru-RU"/>
        </w:rPr>
        <w:drawing>
          <wp:inline distT="0" distB="0" distL="0" distR="0" wp14:anchorId="5CFCD948" wp14:editId="6B2880DC">
            <wp:extent cx="5939790" cy="9402561"/>
            <wp:effectExtent l="0" t="0" r="381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  <w:r w:rsidRPr="000A6B42">
        <w:rPr>
          <w:noProof/>
          <w:lang w:eastAsia="ru-RU"/>
        </w:rPr>
        <w:drawing>
          <wp:inline distT="0" distB="0" distL="0" distR="0" wp14:anchorId="726A8B5C" wp14:editId="7C714D0B">
            <wp:extent cx="5939790" cy="9402561"/>
            <wp:effectExtent l="0" t="0" r="381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  <w:r w:rsidRPr="000A6B42">
        <w:rPr>
          <w:noProof/>
          <w:lang w:eastAsia="ru-RU"/>
        </w:rPr>
        <w:drawing>
          <wp:inline distT="0" distB="0" distL="0" distR="0" wp14:anchorId="7630C498" wp14:editId="47F2E4A5">
            <wp:extent cx="5939790" cy="9799435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  <w:r w:rsidRPr="000A6B42">
        <w:rPr>
          <w:noProof/>
          <w:lang w:eastAsia="ru-RU"/>
        </w:rPr>
        <w:drawing>
          <wp:inline distT="0" distB="0" distL="0" distR="0" wp14:anchorId="120AC8E6" wp14:editId="42C9E371">
            <wp:extent cx="5939790" cy="9937569"/>
            <wp:effectExtent l="0" t="0" r="3810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  <w:r w:rsidRPr="000A6B42">
        <w:rPr>
          <w:noProof/>
          <w:lang w:eastAsia="ru-RU"/>
        </w:rPr>
        <w:drawing>
          <wp:inline distT="0" distB="0" distL="0" distR="0" wp14:anchorId="617E651C" wp14:editId="48F9D656">
            <wp:extent cx="5939790" cy="9840063"/>
            <wp:effectExtent l="0" t="0" r="381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67536F75" wp14:editId="06E7D56B">
            <wp:extent cx="5939790" cy="10197587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  <w:r w:rsidRPr="000A6B42">
        <w:rPr>
          <w:noProof/>
          <w:lang w:eastAsia="ru-RU"/>
        </w:rPr>
        <w:drawing>
          <wp:inline distT="0" distB="0" distL="0" distR="0" wp14:anchorId="4263916D" wp14:editId="00CECC1B">
            <wp:extent cx="5939790" cy="9336277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1C80EC8A" wp14:editId="18FF2CF9">
            <wp:extent cx="5939790" cy="10197587"/>
            <wp:effectExtent l="0" t="0" r="381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0518D7D3" wp14:editId="251C69AF">
            <wp:extent cx="5939790" cy="10197587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37FB54C7" wp14:editId="3FF039CC">
            <wp:extent cx="5939790" cy="10197587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334C6B96" wp14:editId="15C82180">
            <wp:extent cx="5939790" cy="10197587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67771B0F" wp14:editId="5F560C67">
            <wp:extent cx="5939790" cy="10197587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46538B29" wp14:editId="0E0E8468">
            <wp:extent cx="5939790" cy="10059453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B60E2F" w:rsidP="00B97DFF">
      <w:pPr>
        <w:rPr>
          <w:lang w:val="uk-UA"/>
        </w:rPr>
      </w:pPr>
      <w:r w:rsidRPr="000A6B42">
        <w:rPr>
          <w:noProof/>
          <w:lang w:eastAsia="ru-RU"/>
        </w:rPr>
        <w:lastRenderedPageBreak/>
        <w:drawing>
          <wp:inline distT="0" distB="0" distL="0" distR="0" wp14:anchorId="37E520B6" wp14:editId="6C24B1B8">
            <wp:extent cx="5939790" cy="10197587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391CD3" w:rsidP="00B97DFF">
      <w:pPr>
        <w:rPr>
          <w:lang w:val="uk-UA"/>
        </w:rPr>
      </w:pPr>
      <w:r w:rsidRPr="00391CD3">
        <w:rPr>
          <w:noProof/>
          <w:lang w:eastAsia="ru-RU"/>
        </w:rPr>
        <w:drawing>
          <wp:inline distT="0" distB="0" distL="0" distR="0" wp14:anchorId="0AB795EB" wp14:editId="3FFF039B">
            <wp:extent cx="5939790" cy="9815686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D3" w:rsidRDefault="00391CD3" w:rsidP="00B97DFF">
      <w:pPr>
        <w:rPr>
          <w:lang w:val="uk-UA"/>
        </w:rPr>
      </w:pPr>
    </w:p>
    <w:p w:rsidR="00391CD3" w:rsidRDefault="00391CD3" w:rsidP="00B97DFF">
      <w:pPr>
        <w:rPr>
          <w:lang w:val="uk-UA"/>
        </w:rPr>
      </w:pPr>
      <w:r w:rsidRPr="00391CD3">
        <w:rPr>
          <w:noProof/>
          <w:lang w:eastAsia="ru-RU"/>
        </w:rPr>
        <w:drawing>
          <wp:inline distT="0" distB="0" distL="0" distR="0" wp14:anchorId="0EC97B30" wp14:editId="62879257">
            <wp:extent cx="5939790" cy="9402561"/>
            <wp:effectExtent l="0" t="0" r="381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D3" w:rsidRDefault="00391CD3" w:rsidP="00B97DFF">
      <w:pPr>
        <w:rPr>
          <w:lang w:val="uk-UA"/>
        </w:rPr>
      </w:pPr>
    </w:p>
    <w:p w:rsidR="00391CD3" w:rsidRDefault="00391CD3" w:rsidP="00B97DFF">
      <w:pPr>
        <w:rPr>
          <w:lang w:val="uk-UA"/>
        </w:rPr>
      </w:pPr>
    </w:p>
    <w:p w:rsidR="00391CD3" w:rsidRDefault="00F65FFF" w:rsidP="00B97DFF">
      <w:pPr>
        <w:rPr>
          <w:lang w:val="uk-UA"/>
        </w:rPr>
      </w:pPr>
      <w:r w:rsidRPr="00F65FFF">
        <w:rPr>
          <w:noProof/>
          <w:lang w:eastAsia="ru-RU"/>
        </w:rPr>
        <w:drawing>
          <wp:inline distT="0" distB="0" distL="0" distR="0" wp14:anchorId="2337F4FF" wp14:editId="34BEA3B1">
            <wp:extent cx="5939790" cy="9038811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  <w:r w:rsidRPr="00F65FFF">
        <w:rPr>
          <w:noProof/>
          <w:lang w:eastAsia="ru-RU"/>
        </w:rPr>
        <w:drawing>
          <wp:inline distT="0" distB="0" distL="0" distR="0" wp14:anchorId="2D31F012" wp14:editId="6FD3B7A8">
            <wp:extent cx="5939790" cy="9921318"/>
            <wp:effectExtent l="0" t="0" r="381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FF" w:rsidRDefault="00A83E4D" w:rsidP="00B97DFF">
      <w:pPr>
        <w:rPr>
          <w:lang w:val="uk-UA"/>
        </w:rPr>
      </w:pPr>
      <w:r w:rsidRPr="00A83E4D">
        <w:rPr>
          <w:noProof/>
          <w:lang w:eastAsia="ru-RU"/>
        </w:rPr>
        <w:lastRenderedPageBreak/>
        <w:drawing>
          <wp:inline distT="0" distB="0" distL="0" distR="0" wp14:anchorId="712819C9" wp14:editId="2A722BAF">
            <wp:extent cx="5939790" cy="10197587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DF" w:rsidRDefault="007A45DF" w:rsidP="00B97DFF">
      <w:pPr>
        <w:rPr>
          <w:lang w:val="uk-UA"/>
        </w:rPr>
      </w:pPr>
      <w:r w:rsidRPr="007A45DF">
        <w:rPr>
          <w:noProof/>
          <w:lang w:eastAsia="ru-RU"/>
        </w:rPr>
        <w:lastRenderedPageBreak/>
        <w:drawing>
          <wp:inline distT="0" distB="0" distL="0" distR="0" wp14:anchorId="718E6084" wp14:editId="7E19AD3F">
            <wp:extent cx="5939790" cy="10197587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DF" w:rsidRDefault="00030563" w:rsidP="00B97DFF">
      <w:pPr>
        <w:rPr>
          <w:lang w:val="uk-UA"/>
        </w:rPr>
      </w:pPr>
      <w:r w:rsidRPr="00030563">
        <w:rPr>
          <w:noProof/>
          <w:lang w:eastAsia="ru-RU"/>
        </w:rPr>
        <w:lastRenderedPageBreak/>
        <w:drawing>
          <wp:inline distT="0" distB="0" distL="0" distR="0" wp14:anchorId="3249F357" wp14:editId="5A092A12">
            <wp:extent cx="5939790" cy="10197587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3" w:rsidRDefault="00030563" w:rsidP="00B97DFF">
      <w:pPr>
        <w:rPr>
          <w:lang w:val="uk-UA"/>
        </w:rPr>
      </w:pPr>
      <w:r w:rsidRPr="00030563">
        <w:rPr>
          <w:noProof/>
          <w:lang w:eastAsia="ru-RU"/>
        </w:rPr>
        <w:lastRenderedPageBreak/>
        <w:drawing>
          <wp:inline distT="0" distB="0" distL="0" distR="0" wp14:anchorId="3D3D753E" wp14:editId="79C798C5">
            <wp:extent cx="5939790" cy="10197587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3" w:rsidRDefault="00030563" w:rsidP="00B97DFF">
      <w:pPr>
        <w:rPr>
          <w:lang w:val="uk-UA"/>
        </w:rPr>
      </w:pPr>
      <w:r w:rsidRPr="00030563">
        <w:rPr>
          <w:noProof/>
          <w:lang w:eastAsia="ru-RU"/>
        </w:rPr>
        <w:lastRenderedPageBreak/>
        <w:drawing>
          <wp:inline distT="0" distB="0" distL="0" distR="0" wp14:anchorId="446D4BD6" wp14:editId="30033526">
            <wp:extent cx="5939790" cy="10197587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3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5D8D05B1" wp14:editId="062037BD">
            <wp:extent cx="5939790" cy="10197587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7BFAF0F0" wp14:editId="64FA181A">
            <wp:extent cx="5939790" cy="10197587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07931573" wp14:editId="30AA7FFF">
            <wp:extent cx="5939790" cy="9791309"/>
            <wp:effectExtent l="0" t="0" r="381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0ADE200F" wp14:editId="0680921B">
            <wp:extent cx="5939790" cy="9831937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11FA8959" wp14:editId="5373DB18">
            <wp:extent cx="5939790" cy="9710053"/>
            <wp:effectExtent l="0" t="0" r="381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653E9FBF" wp14:editId="2E833C4D">
            <wp:extent cx="5939790" cy="9905067"/>
            <wp:effectExtent l="0" t="0" r="381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69CA0B8C" wp14:editId="0729DDE4">
            <wp:extent cx="5939790" cy="9978197"/>
            <wp:effectExtent l="0" t="0" r="381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504A2595" wp14:editId="4790B872">
            <wp:extent cx="5939790" cy="8682842"/>
            <wp:effectExtent l="0" t="0" r="381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  <w:r w:rsidRPr="0028721A">
        <w:rPr>
          <w:noProof/>
          <w:lang w:eastAsia="ru-RU"/>
        </w:rPr>
        <w:lastRenderedPageBreak/>
        <w:drawing>
          <wp:inline distT="0" distB="0" distL="0" distR="0" wp14:anchorId="3C986CD9" wp14:editId="3E948C6F">
            <wp:extent cx="5939790" cy="8494388"/>
            <wp:effectExtent l="0" t="0" r="381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70247B09" wp14:editId="4290E8ED">
            <wp:extent cx="5939790" cy="8710761"/>
            <wp:effectExtent l="0" t="0" r="381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60AB43BD" wp14:editId="25529D47">
            <wp:extent cx="5939790" cy="8654923"/>
            <wp:effectExtent l="0" t="0" r="381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drawing>
          <wp:inline distT="0" distB="0" distL="0" distR="0" wp14:anchorId="0A5D0160" wp14:editId="2D0A7FCA">
            <wp:extent cx="5939790" cy="9122568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03730FFA" wp14:editId="70389F64">
            <wp:extent cx="5939790" cy="10197587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463534DF" wp14:editId="023A18BF">
            <wp:extent cx="5939790" cy="10197587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24955D2F" wp14:editId="11248A8D">
            <wp:extent cx="5939790" cy="9872565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7807A2E9" wp14:editId="5801C66B">
            <wp:extent cx="5939790" cy="10010699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drawing>
          <wp:inline distT="0" distB="0" distL="0" distR="0" wp14:anchorId="4F273A36" wp14:editId="2EF10614">
            <wp:extent cx="5939790" cy="9994448"/>
            <wp:effectExtent l="0" t="0" r="3810" b="69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C24FBA" w:rsidP="00B97DFF">
      <w:pPr>
        <w:rPr>
          <w:lang w:val="uk-UA"/>
        </w:rPr>
      </w:pPr>
      <w:r w:rsidRPr="00C24FBA">
        <w:lastRenderedPageBreak/>
        <w:drawing>
          <wp:inline distT="0" distB="0" distL="0" distR="0" wp14:anchorId="1075BD6E" wp14:editId="0FF0EA33">
            <wp:extent cx="5939790" cy="9823811"/>
            <wp:effectExtent l="0" t="0" r="3810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71A04B8C" wp14:editId="2D7F1ECA">
            <wp:extent cx="5939790" cy="9921318"/>
            <wp:effectExtent l="0" t="0" r="3810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lastRenderedPageBreak/>
        <w:drawing>
          <wp:inline distT="0" distB="0" distL="0" distR="0" wp14:anchorId="7215A42D" wp14:editId="43483A93">
            <wp:extent cx="5939790" cy="10197587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  <w:r w:rsidRPr="000C4BB7">
        <w:rPr>
          <w:noProof/>
          <w:lang w:eastAsia="ru-RU"/>
        </w:rPr>
        <w:drawing>
          <wp:inline distT="0" distB="0" distL="0" distR="0" wp14:anchorId="0E0D882F" wp14:editId="382E1C36">
            <wp:extent cx="5939790" cy="9896941"/>
            <wp:effectExtent l="0" t="0" r="381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28721A" w:rsidRDefault="00454CEF" w:rsidP="00B97DFF">
      <w:pPr>
        <w:rPr>
          <w:lang w:val="uk-UA"/>
        </w:rPr>
      </w:pPr>
      <w:r w:rsidRPr="00454CEF">
        <w:rPr>
          <w:noProof/>
          <w:lang w:eastAsia="ru-RU"/>
        </w:rPr>
        <w:drawing>
          <wp:inline distT="0" distB="0" distL="0" distR="0" wp14:anchorId="051CF6B3" wp14:editId="4330EF38">
            <wp:extent cx="5939790" cy="9620672"/>
            <wp:effectExtent l="0" t="0" r="381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EF" w:rsidRDefault="00454CEF" w:rsidP="00B97DFF">
      <w:pPr>
        <w:rPr>
          <w:lang w:val="uk-UA"/>
        </w:rPr>
      </w:pPr>
    </w:p>
    <w:p w:rsidR="00454CEF" w:rsidRDefault="00454CEF" w:rsidP="00B97DFF">
      <w:pPr>
        <w:rPr>
          <w:lang w:val="uk-UA"/>
        </w:rPr>
      </w:pPr>
      <w:r w:rsidRPr="00454CEF">
        <w:rPr>
          <w:noProof/>
          <w:lang w:eastAsia="ru-RU"/>
        </w:rPr>
        <w:lastRenderedPageBreak/>
        <w:drawing>
          <wp:inline distT="0" distB="0" distL="0" distR="0" wp14:anchorId="6FAF895D" wp14:editId="3C359B70">
            <wp:extent cx="5939790" cy="10197587"/>
            <wp:effectExtent l="0" t="0" r="381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416B7B4B" wp14:editId="5365C689">
            <wp:extent cx="5939790" cy="9588170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0B6C7D" w:rsidP="00B97DFF">
      <w:pPr>
        <w:rPr>
          <w:lang w:val="uk-UA"/>
        </w:rPr>
      </w:pP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088EF152" wp14:editId="6ECC7DF9">
            <wp:extent cx="5939790" cy="9921318"/>
            <wp:effectExtent l="0" t="0" r="381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3DFB5351" wp14:editId="6DB81C18">
            <wp:extent cx="5939790" cy="9840063"/>
            <wp:effectExtent l="0" t="0" r="3810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40B86598" wp14:editId="7D1E4FE2">
            <wp:extent cx="5939790" cy="10197587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57D14384" wp14:editId="1217F31A">
            <wp:extent cx="5939790" cy="10008587"/>
            <wp:effectExtent l="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3BEA9AA2" wp14:editId="323B0594">
            <wp:extent cx="5939790" cy="10197587"/>
            <wp:effectExtent l="0" t="0" r="381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5D9A205C" wp14:editId="7CD84369">
            <wp:extent cx="5939790" cy="10416978"/>
            <wp:effectExtent l="0" t="0" r="381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  <w:r w:rsidRPr="000B6C7D">
        <w:rPr>
          <w:noProof/>
          <w:lang w:eastAsia="ru-RU"/>
        </w:rPr>
        <w:lastRenderedPageBreak/>
        <w:drawing>
          <wp:inline distT="0" distB="0" distL="0" distR="0" wp14:anchorId="6137879B" wp14:editId="2A5A38DA">
            <wp:extent cx="5939790" cy="10197587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800653" w:rsidP="00B97DFF">
      <w:pPr>
        <w:rPr>
          <w:lang w:val="uk-UA"/>
        </w:rPr>
      </w:pPr>
      <w:r w:rsidRPr="00800653">
        <w:rPr>
          <w:noProof/>
          <w:lang w:eastAsia="ru-RU"/>
        </w:rPr>
        <w:lastRenderedPageBreak/>
        <w:drawing>
          <wp:inline distT="0" distB="0" distL="0" distR="0" wp14:anchorId="1BAB9E63" wp14:editId="21E801E0">
            <wp:extent cx="5939790" cy="10197587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33" w:rsidRDefault="003D3D33" w:rsidP="00B97DFF">
      <w:pPr>
        <w:rPr>
          <w:lang w:val="uk-UA"/>
        </w:rPr>
      </w:pPr>
      <w:r w:rsidRPr="003D3D33">
        <w:rPr>
          <w:noProof/>
          <w:lang w:eastAsia="ru-RU"/>
        </w:rPr>
        <w:lastRenderedPageBreak/>
        <w:drawing>
          <wp:inline distT="0" distB="0" distL="0" distR="0" wp14:anchorId="2DBB4B72" wp14:editId="054A15C1">
            <wp:extent cx="5939790" cy="9734430"/>
            <wp:effectExtent l="0" t="0" r="381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33" w:rsidRDefault="003D3D33" w:rsidP="00B97DFF">
      <w:pPr>
        <w:rPr>
          <w:lang w:val="uk-UA"/>
        </w:rPr>
      </w:pPr>
    </w:p>
    <w:p w:rsidR="003D3D33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29798B9E" wp14:editId="36EDE3FF">
            <wp:extent cx="5939790" cy="101975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65695255" wp14:editId="14886524">
            <wp:extent cx="5939790" cy="992131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4117F909" wp14:editId="4FB9B692">
            <wp:extent cx="5939790" cy="1019758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334A8CFD" wp14:editId="4E0F903D">
            <wp:extent cx="5939790" cy="1019758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2B0B265D" wp14:editId="65CB84AA">
            <wp:extent cx="5939790" cy="9823811"/>
            <wp:effectExtent l="0" t="0" r="381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2501ED6C" wp14:editId="55FE176F">
            <wp:extent cx="5939790" cy="9823811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71503EF5" wp14:editId="2E8C356A">
            <wp:extent cx="5939790" cy="8989952"/>
            <wp:effectExtent l="0" t="0" r="381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71FFC24D" wp14:editId="7BCDEB38">
            <wp:extent cx="5939790" cy="9945695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4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3D6D7FF1" wp14:editId="2CD217D8">
            <wp:extent cx="5939790" cy="9978197"/>
            <wp:effectExtent l="0" t="0" r="381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206B37A5" wp14:editId="4C428304">
            <wp:extent cx="5939790" cy="9880690"/>
            <wp:effectExtent l="0" t="0" r="381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05BA1CFB" wp14:editId="4FF68F51">
            <wp:extent cx="5939790" cy="10043202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4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  <w:r w:rsidRPr="00A15B9B">
        <w:lastRenderedPageBreak/>
        <w:drawing>
          <wp:inline distT="0" distB="0" distL="0" distR="0" wp14:anchorId="1BF30A17" wp14:editId="55D6D983">
            <wp:extent cx="5939790" cy="10075704"/>
            <wp:effectExtent l="0" t="0" r="3810" b="190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408BB89D" wp14:editId="4B3638B9">
            <wp:extent cx="5939790" cy="10035076"/>
            <wp:effectExtent l="0" t="0" r="3810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2D1AFAD8" wp14:editId="7F160775">
            <wp:extent cx="5939790" cy="9921318"/>
            <wp:effectExtent l="0" t="0" r="3810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0EE5C96E" wp14:editId="206D2E25">
            <wp:extent cx="5939790" cy="9783184"/>
            <wp:effectExtent l="0" t="0" r="3810" b="88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27DAE843" wp14:editId="140D08E4">
            <wp:extent cx="5939790" cy="9953820"/>
            <wp:effectExtent l="0" t="0" r="381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031A9B94" wp14:editId="2ECF1DA9">
            <wp:extent cx="5939790" cy="9880690"/>
            <wp:effectExtent l="0" t="0" r="381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7738B791" wp14:editId="55E72851">
            <wp:extent cx="5939790" cy="10059453"/>
            <wp:effectExtent l="0" t="0" r="381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  <w:r w:rsidRPr="002B7E37">
        <w:lastRenderedPageBreak/>
        <w:drawing>
          <wp:inline distT="0" distB="0" distL="0" distR="0" wp14:anchorId="759EA1F5" wp14:editId="61B83375">
            <wp:extent cx="5939790" cy="9872565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9A3BCD" w:rsidP="00B97DFF">
      <w:pPr>
        <w:rPr>
          <w:lang w:val="uk-UA"/>
        </w:rPr>
      </w:pPr>
    </w:p>
    <w:p w:rsidR="009A3BCD" w:rsidRDefault="009A3BCD" w:rsidP="00B97DFF">
      <w:pPr>
        <w:rPr>
          <w:lang w:val="uk-UA"/>
        </w:rPr>
      </w:pPr>
    </w:p>
    <w:p w:rsidR="00A15B9B" w:rsidRDefault="009A3BCD" w:rsidP="00B97DFF">
      <w:pPr>
        <w:rPr>
          <w:lang w:val="uk-UA"/>
        </w:rPr>
      </w:pPr>
      <w:r w:rsidRPr="009A3BCD">
        <w:drawing>
          <wp:inline distT="0" distB="0" distL="0" distR="0" wp14:anchorId="79A193C8" wp14:editId="46AF5A17">
            <wp:extent cx="5939790" cy="9961946"/>
            <wp:effectExtent l="0" t="0" r="381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9A3BCD" w:rsidP="00B97DFF">
      <w:pPr>
        <w:rPr>
          <w:lang w:val="uk-UA"/>
        </w:rPr>
      </w:pPr>
      <w:r w:rsidRPr="009A3BCD">
        <w:lastRenderedPageBreak/>
        <w:drawing>
          <wp:inline distT="0" distB="0" distL="0" distR="0" wp14:anchorId="0237EEB8" wp14:editId="36CDB5BA">
            <wp:extent cx="5939790" cy="10197587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9A3BCD" w:rsidP="00B97DFF">
      <w:pPr>
        <w:rPr>
          <w:lang w:val="uk-UA"/>
        </w:rPr>
      </w:pPr>
      <w:r w:rsidRPr="009A3BCD">
        <w:lastRenderedPageBreak/>
        <w:drawing>
          <wp:inline distT="0" distB="0" distL="0" distR="0" wp14:anchorId="321B9CB0" wp14:editId="6856D61D">
            <wp:extent cx="5939790" cy="10197587"/>
            <wp:effectExtent l="0" t="0" r="381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9A3BCD" w:rsidP="00B97DFF">
      <w:pPr>
        <w:rPr>
          <w:lang w:val="uk-UA"/>
        </w:rPr>
      </w:pPr>
      <w:r w:rsidRPr="009A3BCD">
        <w:lastRenderedPageBreak/>
        <w:drawing>
          <wp:inline distT="0" distB="0" distL="0" distR="0" wp14:anchorId="40E62E37" wp14:editId="5987CAD2">
            <wp:extent cx="5939790" cy="10197587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4BF07DA2" wp14:editId="641098D3">
            <wp:extent cx="5939790" cy="9888816"/>
            <wp:effectExtent l="0" t="0" r="381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095B2AA1" wp14:editId="097F0555">
            <wp:extent cx="5939790" cy="9840063"/>
            <wp:effectExtent l="0" t="0" r="3810" b="889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00BD92C9" wp14:editId="03B4E09F">
            <wp:extent cx="5939790" cy="9689019"/>
            <wp:effectExtent l="0" t="0" r="381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00D2DCFF" wp14:editId="3474DA3C">
            <wp:extent cx="5939790" cy="9913193"/>
            <wp:effectExtent l="0" t="0" r="381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08189C75" wp14:editId="3336D8C5">
            <wp:extent cx="5939790" cy="10197587"/>
            <wp:effectExtent l="0" t="0" r="381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7467C191" wp14:editId="4B79CD2A">
            <wp:extent cx="5939790" cy="10197587"/>
            <wp:effectExtent l="0" t="0" r="381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1870B13F" wp14:editId="364C7D80">
            <wp:extent cx="5939790" cy="10197587"/>
            <wp:effectExtent l="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1F809E7A" wp14:editId="244C7A86">
            <wp:extent cx="5939790" cy="10197587"/>
            <wp:effectExtent l="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2E1CC789" wp14:editId="211FAC9C">
            <wp:extent cx="5939790" cy="10197587"/>
            <wp:effectExtent l="0" t="0" r="381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115AD990" wp14:editId="65591FB5">
            <wp:extent cx="5939790" cy="8640964"/>
            <wp:effectExtent l="0" t="0" r="3810" b="82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765B2714" wp14:editId="21F72AD8">
            <wp:extent cx="5939790" cy="8654923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2B945B16" wp14:editId="75773547">
            <wp:extent cx="5939790" cy="8745660"/>
            <wp:effectExtent l="0" t="0" r="381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0969E82A" wp14:editId="3EFC42D6">
            <wp:extent cx="5939790" cy="8585125"/>
            <wp:effectExtent l="0" t="0" r="381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681AFAF4" wp14:editId="6E1A508F">
            <wp:extent cx="5939790" cy="8682842"/>
            <wp:effectExtent l="0" t="0" r="3810" b="444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173442F3" wp14:editId="4AF91B80">
            <wp:extent cx="5939790" cy="8738680"/>
            <wp:effectExtent l="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4B45EE82" wp14:editId="54DBBE7A">
            <wp:extent cx="5939790" cy="9689019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5931FD84" wp14:editId="6DD78864">
            <wp:extent cx="5939790" cy="9689019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r w:rsidRPr="00C92620">
        <w:lastRenderedPageBreak/>
        <w:drawing>
          <wp:inline distT="0" distB="0" distL="0" distR="0" wp14:anchorId="5D1F0C27" wp14:editId="0B22228A">
            <wp:extent cx="5939790" cy="8710761"/>
            <wp:effectExtent l="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D45A66" w:rsidP="00B97DFF">
      <w:pPr>
        <w:rPr>
          <w:lang w:val="uk-UA"/>
        </w:rPr>
      </w:pPr>
      <w:r w:rsidRPr="00D45A66">
        <w:lastRenderedPageBreak/>
        <w:drawing>
          <wp:inline distT="0" distB="0" distL="0" distR="0" wp14:anchorId="4376DC99" wp14:editId="41F9AA5B">
            <wp:extent cx="5939790" cy="9929444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D45A66" w:rsidP="00B97DFF">
      <w:pPr>
        <w:rPr>
          <w:lang w:val="uk-UA"/>
        </w:rPr>
      </w:pPr>
      <w:r w:rsidRPr="00D45A66">
        <w:lastRenderedPageBreak/>
        <w:drawing>
          <wp:inline distT="0" distB="0" distL="0" distR="0" wp14:anchorId="5A0A5692" wp14:editId="59A7FB80">
            <wp:extent cx="5939790" cy="9896941"/>
            <wp:effectExtent l="0" t="0" r="381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D45A66" w:rsidP="00B97DFF">
      <w:pPr>
        <w:rPr>
          <w:lang w:val="uk-UA"/>
        </w:rPr>
      </w:pPr>
      <w:r w:rsidRPr="00D45A66">
        <w:lastRenderedPageBreak/>
        <w:drawing>
          <wp:inline distT="0" distB="0" distL="0" distR="0" wp14:anchorId="23D07A85" wp14:editId="0FF91031">
            <wp:extent cx="5939790" cy="9880690"/>
            <wp:effectExtent l="0" t="0" r="381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D45A66" w:rsidP="00B97DFF">
      <w:pPr>
        <w:rPr>
          <w:lang w:val="uk-UA"/>
        </w:rPr>
      </w:pPr>
      <w:r w:rsidRPr="00D45A66">
        <w:lastRenderedPageBreak/>
        <w:drawing>
          <wp:inline distT="0" distB="0" distL="0" distR="0" wp14:anchorId="30824551" wp14:editId="10A9F431">
            <wp:extent cx="5939790" cy="9970072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D45A66" w:rsidP="00B97DFF">
      <w:pPr>
        <w:rPr>
          <w:lang w:val="uk-UA"/>
        </w:rPr>
      </w:pPr>
      <w:r w:rsidRPr="00D45A66">
        <w:lastRenderedPageBreak/>
        <w:drawing>
          <wp:inline distT="0" distB="0" distL="0" distR="0" wp14:anchorId="3787CCDE" wp14:editId="6FCB27D4">
            <wp:extent cx="5939790" cy="9937569"/>
            <wp:effectExtent l="0" t="0" r="3810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D45A66" w:rsidP="00B97DFF">
      <w:pPr>
        <w:rPr>
          <w:lang w:val="uk-UA"/>
        </w:rPr>
      </w:pPr>
      <w:r w:rsidRPr="00D45A66">
        <w:lastRenderedPageBreak/>
        <w:drawing>
          <wp:inline distT="0" distB="0" distL="0" distR="0" wp14:anchorId="3967F11D" wp14:editId="6399B8B4">
            <wp:extent cx="5939790" cy="9750681"/>
            <wp:effectExtent l="0" t="0" r="381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0A638707" wp14:editId="273FD446">
            <wp:extent cx="5939790" cy="9758807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61DB4FB3" wp14:editId="358D6F3A">
            <wp:extent cx="5939790" cy="9872565"/>
            <wp:effectExtent l="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5F3210F5" wp14:editId="1EC15DB3">
            <wp:extent cx="5939790" cy="10002574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5E90A3E8" wp14:editId="6DECE959">
            <wp:extent cx="5939790" cy="9888816"/>
            <wp:effectExtent l="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4CA30136" wp14:editId="2472417F">
            <wp:extent cx="5939790" cy="9545790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drawing>
          <wp:inline distT="0" distB="0" distL="0" distR="0" wp14:anchorId="7909CBA6" wp14:editId="07D6A594">
            <wp:extent cx="5939790" cy="8452510"/>
            <wp:effectExtent l="0" t="0" r="381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578246A7" wp14:editId="3BDD61D7">
            <wp:extent cx="5939790" cy="8487409"/>
            <wp:effectExtent l="0" t="0" r="381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0C48C6CB" wp14:editId="5EFF05A7">
            <wp:extent cx="5939790" cy="8710761"/>
            <wp:effectExtent l="0" t="0" r="381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4CD690E6" wp14:editId="5E81AAAF">
            <wp:extent cx="5939790" cy="8654923"/>
            <wp:effectExtent l="0" t="0" r="381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  <w:r w:rsidRPr="00481AEE">
        <w:lastRenderedPageBreak/>
        <w:drawing>
          <wp:inline distT="0" distB="0" distL="0" distR="0" wp14:anchorId="7B8371C4" wp14:editId="7CB067AE">
            <wp:extent cx="5939790" cy="9832248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2FE4BFDF" wp14:editId="75A19783">
            <wp:extent cx="5939790" cy="9929444"/>
            <wp:effectExtent l="0" t="0" r="381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2BFB45EA" wp14:editId="61B5E4B1">
            <wp:extent cx="5939790" cy="9832248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0048E31A" wp14:editId="073D0AAE">
            <wp:extent cx="5939790" cy="9677551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2FEC1F08" wp14:editId="106F4DCD">
            <wp:extent cx="5939790" cy="9689019"/>
            <wp:effectExtent l="0" t="0" r="381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68BE063B" wp14:editId="5D01EEB5">
            <wp:extent cx="5939790" cy="9929444"/>
            <wp:effectExtent l="0" t="0" r="381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6BE6C5C9" wp14:editId="0F3EAD87">
            <wp:extent cx="5939790" cy="9402561"/>
            <wp:effectExtent l="0" t="0" r="3810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4D9F7589" wp14:editId="796CDAD0">
            <wp:extent cx="5939790" cy="9831937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5D3043FB" wp14:editId="1FACCF39">
            <wp:extent cx="5939790" cy="9994448"/>
            <wp:effectExtent l="0" t="0" r="3810" b="69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37F70A15" wp14:editId="1B4AA691">
            <wp:extent cx="5939790" cy="9921318"/>
            <wp:effectExtent l="0" t="0" r="381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  <w:r w:rsidRPr="007F3594">
        <w:lastRenderedPageBreak/>
        <w:drawing>
          <wp:inline distT="0" distB="0" distL="0" distR="0" wp14:anchorId="76682879" wp14:editId="14E5A392">
            <wp:extent cx="5939790" cy="9766932"/>
            <wp:effectExtent l="0" t="0" r="3810" b="635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A646E" w:rsidP="00B97DFF">
      <w:pPr>
        <w:rPr>
          <w:lang w:val="uk-UA"/>
        </w:rPr>
      </w:pPr>
      <w:r w:rsidRPr="007A646E">
        <w:lastRenderedPageBreak/>
        <w:drawing>
          <wp:inline distT="0" distB="0" distL="0" distR="0" wp14:anchorId="18F605C8" wp14:editId="314878B6">
            <wp:extent cx="5939790" cy="9880690"/>
            <wp:effectExtent l="0" t="0" r="381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6E" w:rsidRDefault="007A646E" w:rsidP="00B97DFF">
      <w:pPr>
        <w:rPr>
          <w:lang w:val="uk-UA"/>
        </w:rPr>
      </w:pPr>
    </w:p>
    <w:p w:rsidR="007A646E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175D31C8" wp14:editId="6D4B8378">
            <wp:extent cx="5939790" cy="8508348"/>
            <wp:effectExtent l="0" t="0" r="3810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0983E86C" wp14:editId="24781EF3">
            <wp:extent cx="5939790" cy="8557206"/>
            <wp:effectExtent l="0" t="0" r="381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11081613" wp14:editId="7E4382BB">
            <wp:extent cx="5939790" cy="9880690"/>
            <wp:effectExtent l="0" t="0" r="381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6FE355EA" wp14:editId="7F63F5CE">
            <wp:extent cx="5939790" cy="9896941"/>
            <wp:effectExtent l="0" t="0" r="381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7B74478D" wp14:editId="36E9DBF1">
            <wp:extent cx="5939790" cy="8578146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2D7409AB" wp14:editId="57A3BD50">
            <wp:extent cx="5939790" cy="10035076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77462D40" wp14:editId="5A42DC38">
            <wp:extent cx="5939790" cy="9628798"/>
            <wp:effectExtent l="0" t="0" r="381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3308AD89" wp14:editId="6EF61F55">
            <wp:extent cx="5939790" cy="9929444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2F4B2A79" wp14:editId="71A94210">
            <wp:extent cx="5939790" cy="9783184"/>
            <wp:effectExtent l="0" t="0" r="3810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6B8444F0" wp14:editId="4C5589AC">
            <wp:extent cx="5939790" cy="9766932"/>
            <wp:effectExtent l="0" t="0" r="3810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3D8DD740" wp14:editId="058784AD">
            <wp:extent cx="5939790" cy="9693802"/>
            <wp:effectExtent l="0" t="0" r="3810" b="317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410229AA" wp14:editId="0B052545">
            <wp:extent cx="5939790" cy="10254466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44C28977" wp14:editId="76207231">
            <wp:extent cx="5939790" cy="9831937"/>
            <wp:effectExtent l="0" t="0" r="381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2E758111" wp14:editId="6CE542DD">
            <wp:extent cx="5939790" cy="9856314"/>
            <wp:effectExtent l="0" t="0" r="381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4C48FBBD" wp14:editId="26EE6F5B">
            <wp:extent cx="5939790" cy="9815686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7D6874F6" wp14:editId="2B5BF9EE">
            <wp:extent cx="5939790" cy="9799435"/>
            <wp:effectExtent l="0" t="0" r="381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66D92ADB" wp14:editId="344DFF62">
            <wp:extent cx="5939790" cy="10002574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67A4ED25" wp14:editId="3D2A913D">
            <wp:extent cx="5939790" cy="10270718"/>
            <wp:effectExtent l="0" t="0" r="381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796E64FE" wp14:editId="1B2568E6">
            <wp:extent cx="5939790" cy="10295094"/>
            <wp:effectExtent l="0" t="0" r="381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  <w:r w:rsidRPr="009F511C">
        <w:lastRenderedPageBreak/>
        <w:drawing>
          <wp:inline distT="0" distB="0" distL="0" distR="0" wp14:anchorId="32EF0BAC" wp14:editId="179F8553">
            <wp:extent cx="5939790" cy="9402561"/>
            <wp:effectExtent l="0" t="0" r="381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2A7399D7" wp14:editId="2FE1860D">
            <wp:extent cx="5939790" cy="10197587"/>
            <wp:effectExtent l="0" t="0" r="381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2C6FF1FD" wp14:editId="5DA3376C">
            <wp:extent cx="5939790" cy="8494388"/>
            <wp:effectExtent l="0" t="0" r="381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09813FCA" wp14:editId="3E78E4ED">
            <wp:extent cx="5939790" cy="8934114"/>
            <wp:effectExtent l="0" t="0" r="381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14B98564" wp14:editId="2C3EF7D0">
            <wp:extent cx="5939790" cy="8878276"/>
            <wp:effectExtent l="0" t="0" r="381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6AED6D06" wp14:editId="317C6B4D">
            <wp:extent cx="5939790" cy="9840063"/>
            <wp:effectExtent l="0" t="0" r="3810" b="889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2689063B" wp14:editId="71C0DD66">
            <wp:extent cx="5939790" cy="8487409"/>
            <wp:effectExtent l="0" t="0" r="381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05D93F66" wp14:editId="7A61D809">
            <wp:extent cx="5939790" cy="8529287"/>
            <wp:effectExtent l="0" t="0" r="3810" b="571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608BA1CC" wp14:editId="67CB0139">
            <wp:extent cx="5939790" cy="9017872"/>
            <wp:effectExtent l="0" t="0" r="381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774FD27D" wp14:editId="4C4B07EF">
            <wp:extent cx="5939790" cy="8578146"/>
            <wp:effectExtent l="0" t="0" r="381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0B035939" wp14:editId="1A82907D">
            <wp:extent cx="5939790" cy="8773579"/>
            <wp:effectExtent l="0" t="0" r="3810" b="889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2796C1E5" wp14:editId="5D9936B8">
            <wp:extent cx="5939790" cy="8780559"/>
            <wp:effectExtent l="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lastRenderedPageBreak/>
        <w:drawing>
          <wp:inline distT="0" distB="0" distL="0" distR="0" wp14:anchorId="568844A1" wp14:editId="44BDBB11">
            <wp:extent cx="5939790" cy="9872565"/>
            <wp:effectExtent l="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  <w:r w:rsidRPr="00BB029B">
        <w:drawing>
          <wp:inline distT="0" distB="0" distL="0" distR="0" wp14:anchorId="30E58235" wp14:editId="6FC0EB51">
            <wp:extent cx="5939790" cy="8682842"/>
            <wp:effectExtent l="0" t="0" r="3810" b="444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301C9E" w:rsidP="00B97DFF">
      <w:pPr>
        <w:rPr>
          <w:lang w:val="uk-UA"/>
        </w:rPr>
      </w:pPr>
      <w:r w:rsidRPr="00301C9E">
        <w:lastRenderedPageBreak/>
        <w:drawing>
          <wp:inline distT="0" distB="0" distL="0" distR="0" wp14:anchorId="1159782F" wp14:editId="30644DDC">
            <wp:extent cx="5939790" cy="8571166"/>
            <wp:effectExtent l="0" t="0" r="3810" b="19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lastRenderedPageBreak/>
        <w:drawing>
          <wp:inline distT="0" distB="0" distL="0" distR="0" wp14:anchorId="72A323EC" wp14:editId="77A61B87">
            <wp:extent cx="5939790" cy="8794519"/>
            <wp:effectExtent l="0" t="0" r="381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lastRenderedPageBreak/>
        <w:drawing>
          <wp:inline distT="0" distB="0" distL="0" distR="0" wp14:anchorId="1908165E" wp14:editId="664EC680">
            <wp:extent cx="5939790" cy="8962033"/>
            <wp:effectExtent l="0" t="0" r="381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drawing>
          <wp:inline distT="0" distB="0" distL="0" distR="0" wp14:anchorId="32D52459" wp14:editId="35E0296C">
            <wp:extent cx="5939790" cy="8975993"/>
            <wp:effectExtent l="0" t="0" r="381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drawing>
          <wp:inline distT="0" distB="0" distL="0" distR="0" wp14:anchorId="08232F75" wp14:editId="48E045B0">
            <wp:extent cx="5939790" cy="8975993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lastRenderedPageBreak/>
        <w:drawing>
          <wp:inline distT="0" distB="0" distL="0" distR="0" wp14:anchorId="00C4D407" wp14:editId="1A06CB4A">
            <wp:extent cx="5939790" cy="8431570"/>
            <wp:effectExtent l="0" t="0" r="3810" b="762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lastRenderedPageBreak/>
        <w:drawing>
          <wp:inline distT="0" distB="0" distL="0" distR="0" wp14:anchorId="1F2B1345" wp14:editId="528F0C37">
            <wp:extent cx="5939790" cy="8623594"/>
            <wp:effectExtent l="0" t="0" r="381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  <w:r w:rsidRPr="00301C9E">
        <w:lastRenderedPageBreak/>
        <w:drawing>
          <wp:inline distT="0" distB="0" distL="0" distR="0" wp14:anchorId="337B1409" wp14:editId="13BC7264">
            <wp:extent cx="5939790" cy="8585125"/>
            <wp:effectExtent l="0" t="0" r="3810" b="698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0E6997" w:rsidP="00B97DFF">
      <w:pPr>
        <w:rPr>
          <w:lang w:val="uk-UA"/>
        </w:rPr>
      </w:pPr>
      <w:r w:rsidRPr="000E6997">
        <w:lastRenderedPageBreak/>
        <w:drawing>
          <wp:inline distT="0" distB="0" distL="0" distR="0" wp14:anchorId="20A35580" wp14:editId="3513C560">
            <wp:extent cx="5939790" cy="10197587"/>
            <wp:effectExtent l="0" t="0" r="381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97" w:rsidRDefault="000E6997" w:rsidP="00B97DFF">
      <w:pPr>
        <w:rPr>
          <w:lang w:val="uk-UA"/>
        </w:rPr>
      </w:pPr>
      <w:r w:rsidRPr="000E6997">
        <w:lastRenderedPageBreak/>
        <w:drawing>
          <wp:inline distT="0" distB="0" distL="0" distR="0" wp14:anchorId="302519A3" wp14:editId="1A5555C3">
            <wp:extent cx="5939790" cy="10197587"/>
            <wp:effectExtent l="0" t="0" r="381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412407" w:rsidP="00B97DFF">
      <w:pPr>
        <w:rPr>
          <w:lang w:val="uk-UA"/>
        </w:rPr>
      </w:pPr>
      <w:r w:rsidRPr="00412407">
        <w:lastRenderedPageBreak/>
        <w:drawing>
          <wp:inline distT="0" distB="0" distL="0" distR="0" wp14:anchorId="6C76C82C" wp14:editId="23EA2118">
            <wp:extent cx="5939790" cy="10197587"/>
            <wp:effectExtent l="0" t="0" r="381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412407" w:rsidP="00B97DFF">
      <w:pPr>
        <w:rPr>
          <w:lang w:val="uk-UA"/>
        </w:rPr>
      </w:pPr>
    </w:p>
    <w:p w:rsidR="00412407" w:rsidRDefault="00412407" w:rsidP="00B97DFF">
      <w:pPr>
        <w:rPr>
          <w:lang w:val="uk-UA"/>
        </w:rPr>
      </w:pPr>
      <w:r w:rsidRPr="00412407">
        <w:drawing>
          <wp:inline distT="0" distB="0" distL="0" distR="0" wp14:anchorId="52E7E4F9" wp14:editId="254817A0">
            <wp:extent cx="5939790" cy="9815686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412407" w:rsidP="00B97DFF">
      <w:pPr>
        <w:rPr>
          <w:lang w:val="uk-UA"/>
        </w:rPr>
      </w:pPr>
    </w:p>
    <w:p w:rsidR="00412407" w:rsidRDefault="00412407" w:rsidP="00B97DFF">
      <w:pPr>
        <w:rPr>
          <w:lang w:val="uk-UA"/>
        </w:rPr>
      </w:pPr>
      <w:r w:rsidRPr="00412407">
        <w:drawing>
          <wp:inline distT="0" distB="0" distL="0" distR="0" wp14:anchorId="020AFA2F" wp14:editId="7A2C7D37">
            <wp:extent cx="5939790" cy="9856314"/>
            <wp:effectExtent l="0" t="0" r="381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31C41151" wp14:editId="49D91283">
            <wp:extent cx="5939790" cy="10197587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7F577686" wp14:editId="596AF7AD">
            <wp:extent cx="5939790" cy="10197587"/>
            <wp:effectExtent l="0" t="0" r="381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590ED63F" wp14:editId="293E0CEC">
            <wp:extent cx="5939790" cy="10197587"/>
            <wp:effectExtent l="0" t="0" r="381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610BC557" wp14:editId="1B9E77E5">
            <wp:extent cx="5939790" cy="10197587"/>
            <wp:effectExtent l="0" t="0" r="381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3C3CD930" wp14:editId="0564EC92">
            <wp:extent cx="5939790" cy="10197587"/>
            <wp:effectExtent l="0" t="0" r="381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0CEAEAA6" wp14:editId="2B388719">
            <wp:extent cx="5939790" cy="9840063"/>
            <wp:effectExtent l="0" t="0" r="3810" b="889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</w:p>
    <w:p w:rsidR="007C7B42" w:rsidRDefault="007C7B42" w:rsidP="00B97DFF">
      <w:pPr>
        <w:rPr>
          <w:lang w:val="uk-UA"/>
        </w:rPr>
      </w:pPr>
      <w:r w:rsidRPr="007C7B42">
        <w:lastRenderedPageBreak/>
        <w:drawing>
          <wp:inline distT="0" distB="0" distL="0" distR="0" wp14:anchorId="3DB71B67" wp14:editId="34A314E3">
            <wp:extent cx="5939790" cy="9402561"/>
            <wp:effectExtent l="0" t="0" r="3810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  <w:bookmarkStart w:id="0" w:name="_GoBack"/>
      <w:bookmarkEnd w:id="0"/>
    </w:p>
    <w:sectPr w:rsidR="00C92620" w:rsidSect="00F51D1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98"/>
    <w:rsid w:val="00030563"/>
    <w:rsid w:val="000A6B42"/>
    <w:rsid w:val="000B6C7D"/>
    <w:rsid w:val="000C4BB7"/>
    <w:rsid w:val="000E6997"/>
    <w:rsid w:val="000E7E85"/>
    <w:rsid w:val="00116741"/>
    <w:rsid w:val="00195EBD"/>
    <w:rsid w:val="001B58FD"/>
    <w:rsid w:val="00274D98"/>
    <w:rsid w:val="0028721A"/>
    <w:rsid w:val="002B7E37"/>
    <w:rsid w:val="00301C9E"/>
    <w:rsid w:val="00391CD3"/>
    <w:rsid w:val="003D3D33"/>
    <w:rsid w:val="00412407"/>
    <w:rsid w:val="00436B6E"/>
    <w:rsid w:val="00454CEF"/>
    <w:rsid w:val="00481AEE"/>
    <w:rsid w:val="00486BA4"/>
    <w:rsid w:val="00532054"/>
    <w:rsid w:val="00541D32"/>
    <w:rsid w:val="005C78AF"/>
    <w:rsid w:val="00727D2D"/>
    <w:rsid w:val="007A45DF"/>
    <w:rsid w:val="007A646E"/>
    <w:rsid w:val="007C7B42"/>
    <w:rsid w:val="007F3594"/>
    <w:rsid w:val="00800653"/>
    <w:rsid w:val="00867744"/>
    <w:rsid w:val="008D64C3"/>
    <w:rsid w:val="009A3BCD"/>
    <w:rsid w:val="009F511C"/>
    <w:rsid w:val="00A15B9B"/>
    <w:rsid w:val="00A1653E"/>
    <w:rsid w:val="00A648CD"/>
    <w:rsid w:val="00A834BC"/>
    <w:rsid w:val="00A83E4D"/>
    <w:rsid w:val="00B60E2F"/>
    <w:rsid w:val="00B97DFF"/>
    <w:rsid w:val="00BB029B"/>
    <w:rsid w:val="00BC3E2D"/>
    <w:rsid w:val="00C24FBA"/>
    <w:rsid w:val="00C92620"/>
    <w:rsid w:val="00D45A66"/>
    <w:rsid w:val="00F01115"/>
    <w:rsid w:val="00F51D1F"/>
    <w:rsid w:val="00F6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99" Type="http://schemas.openxmlformats.org/officeDocument/2006/relationships/image" Target="media/image294.emf"/><Relationship Id="rId21" Type="http://schemas.openxmlformats.org/officeDocument/2006/relationships/image" Target="media/image16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268" Type="http://schemas.openxmlformats.org/officeDocument/2006/relationships/image" Target="media/image263.emf"/><Relationship Id="rId32" Type="http://schemas.openxmlformats.org/officeDocument/2006/relationships/image" Target="media/image27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279" Type="http://schemas.openxmlformats.org/officeDocument/2006/relationships/image" Target="media/image274.emf"/><Relationship Id="rId43" Type="http://schemas.openxmlformats.org/officeDocument/2006/relationships/image" Target="media/image38.emf"/><Relationship Id="rId139" Type="http://schemas.openxmlformats.org/officeDocument/2006/relationships/image" Target="media/image134.emf"/><Relationship Id="rId290" Type="http://schemas.openxmlformats.org/officeDocument/2006/relationships/image" Target="media/image285.emf"/><Relationship Id="rId304" Type="http://schemas.openxmlformats.org/officeDocument/2006/relationships/image" Target="media/image299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248" Type="http://schemas.openxmlformats.org/officeDocument/2006/relationships/image" Target="media/image243.emf"/><Relationship Id="rId12" Type="http://schemas.openxmlformats.org/officeDocument/2006/relationships/image" Target="media/image7.emf"/><Relationship Id="rId108" Type="http://schemas.openxmlformats.org/officeDocument/2006/relationships/image" Target="media/image103.emf"/><Relationship Id="rId54" Type="http://schemas.openxmlformats.org/officeDocument/2006/relationships/image" Target="media/image49.emf"/><Relationship Id="rId96" Type="http://schemas.openxmlformats.org/officeDocument/2006/relationships/image" Target="media/image91.emf"/><Relationship Id="rId161" Type="http://schemas.openxmlformats.org/officeDocument/2006/relationships/image" Target="media/image156.emf"/><Relationship Id="rId217" Type="http://schemas.openxmlformats.org/officeDocument/2006/relationships/image" Target="media/image212.emf"/><Relationship Id="rId259" Type="http://schemas.openxmlformats.org/officeDocument/2006/relationships/image" Target="media/image254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270" Type="http://schemas.openxmlformats.org/officeDocument/2006/relationships/image" Target="media/image265.emf"/><Relationship Id="rId65" Type="http://schemas.openxmlformats.org/officeDocument/2006/relationships/image" Target="media/image60.emf"/><Relationship Id="rId130" Type="http://schemas.openxmlformats.org/officeDocument/2006/relationships/image" Target="media/image125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249" Type="http://schemas.openxmlformats.org/officeDocument/2006/relationships/image" Target="media/image244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281" Type="http://schemas.openxmlformats.org/officeDocument/2006/relationships/image" Target="media/image276.emf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7" Type="http://schemas.openxmlformats.org/officeDocument/2006/relationships/image" Target="media/image2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250" Type="http://schemas.openxmlformats.org/officeDocument/2006/relationships/image" Target="media/image245.emf"/><Relationship Id="rId271" Type="http://schemas.openxmlformats.org/officeDocument/2006/relationships/image" Target="media/image266.emf"/><Relationship Id="rId292" Type="http://schemas.openxmlformats.org/officeDocument/2006/relationships/image" Target="media/image287.emf"/><Relationship Id="rId306" Type="http://schemas.openxmlformats.org/officeDocument/2006/relationships/image" Target="media/image301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31" Type="http://schemas.openxmlformats.org/officeDocument/2006/relationships/image" Target="media/image126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240" Type="http://schemas.openxmlformats.org/officeDocument/2006/relationships/image" Target="media/image235.emf"/><Relationship Id="rId261" Type="http://schemas.openxmlformats.org/officeDocument/2006/relationships/image" Target="media/image256.emf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282" Type="http://schemas.openxmlformats.org/officeDocument/2006/relationships/image" Target="media/image277.emf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230" Type="http://schemas.openxmlformats.org/officeDocument/2006/relationships/image" Target="media/image225.emf"/><Relationship Id="rId251" Type="http://schemas.openxmlformats.org/officeDocument/2006/relationships/image" Target="media/image246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272" Type="http://schemas.openxmlformats.org/officeDocument/2006/relationships/image" Target="media/image267.emf"/><Relationship Id="rId293" Type="http://schemas.openxmlformats.org/officeDocument/2006/relationships/image" Target="media/image288.emf"/><Relationship Id="rId307" Type="http://schemas.openxmlformats.org/officeDocument/2006/relationships/image" Target="media/image302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283" Type="http://schemas.openxmlformats.org/officeDocument/2006/relationships/image" Target="media/image278.emf"/><Relationship Id="rId78" Type="http://schemas.openxmlformats.org/officeDocument/2006/relationships/image" Target="media/image73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64" Type="http://schemas.openxmlformats.org/officeDocument/2006/relationships/image" Target="media/image159.emf"/><Relationship Id="rId185" Type="http://schemas.openxmlformats.org/officeDocument/2006/relationships/image" Target="media/image180.emf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52" Type="http://schemas.openxmlformats.org/officeDocument/2006/relationships/image" Target="media/image247.emf"/><Relationship Id="rId273" Type="http://schemas.openxmlformats.org/officeDocument/2006/relationships/image" Target="media/image268.emf"/><Relationship Id="rId294" Type="http://schemas.openxmlformats.org/officeDocument/2006/relationships/image" Target="media/image289.emf"/><Relationship Id="rId308" Type="http://schemas.openxmlformats.org/officeDocument/2006/relationships/image" Target="media/image303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42" Type="http://schemas.openxmlformats.org/officeDocument/2006/relationships/image" Target="media/image237.emf"/><Relationship Id="rId263" Type="http://schemas.openxmlformats.org/officeDocument/2006/relationships/image" Target="media/image258.emf"/><Relationship Id="rId284" Type="http://schemas.openxmlformats.org/officeDocument/2006/relationships/image" Target="media/image279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53" Type="http://schemas.openxmlformats.org/officeDocument/2006/relationships/image" Target="media/image248.emf"/><Relationship Id="rId274" Type="http://schemas.openxmlformats.org/officeDocument/2006/relationships/image" Target="media/image269.emf"/><Relationship Id="rId295" Type="http://schemas.openxmlformats.org/officeDocument/2006/relationships/image" Target="media/image290.emf"/><Relationship Id="rId309" Type="http://schemas.openxmlformats.org/officeDocument/2006/relationships/image" Target="media/image304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264" Type="http://schemas.openxmlformats.org/officeDocument/2006/relationships/image" Target="media/image259.emf"/><Relationship Id="rId285" Type="http://schemas.openxmlformats.org/officeDocument/2006/relationships/image" Target="media/image280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310" Type="http://schemas.openxmlformats.org/officeDocument/2006/relationships/image" Target="media/image305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54" Type="http://schemas.openxmlformats.org/officeDocument/2006/relationships/image" Target="media/image249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275" Type="http://schemas.openxmlformats.org/officeDocument/2006/relationships/image" Target="media/image270.emf"/><Relationship Id="rId296" Type="http://schemas.openxmlformats.org/officeDocument/2006/relationships/image" Target="media/image291.emf"/><Relationship Id="rId300" Type="http://schemas.openxmlformats.org/officeDocument/2006/relationships/image" Target="media/image295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image" Target="media/image239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60.emf"/><Relationship Id="rId286" Type="http://schemas.openxmlformats.org/officeDocument/2006/relationships/image" Target="media/image281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311" Type="http://schemas.openxmlformats.org/officeDocument/2006/relationships/image" Target="media/image306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2" Type="http://schemas.openxmlformats.org/officeDocument/2006/relationships/styles" Target="styles.xml"/><Relationship Id="rId29" Type="http://schemas.openxmlformats.org/officeDocument/2006/relationships/image" Target="media/image24.emf"/><Relationship Id="rId255" Type="http://schemas.openxmlformats.org/officeDocument/2006/relationships/image" Target="media/image250.emf"/><Relationship Id="rId276" Type="http://schemas.openxmlformats.org/officeDocument/2006/relationships/image" Target="media/image271.emf"/><Relationship Id="rId297" Type="http://schemas.openxmlformats.org/officeDocument/2006/relationships/image" Target="media/image292.emf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301" Type="http://schemas.openxmlformats.org/officeDocument/2006/relationships/image" Target="media/image296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image" Target="media/image240.emf"/><Relationship Id="rId266" Type="http://schemas.openxmlformats.org/officeDocument/2006/relationships/image" Target="media/image261.emf"/><Relationship Id="rId287" Type="http://schemas.openxmlformats.org/officeDocument/2006/relationships/image" Target="media/image282.emf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312" Type="http://schemas.openxmlformats.org/officeDocument/2006/relationships/fontTable" Target="fontTable.xml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" Type="http://schemas.microsoft.com/office/2007/relationships/stylesWithEffects" Target="stylesWithEffect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1.emf"/><Relationship Id="rId277" Type="http://schemas.openxmlformats.org/officeDocument/2006/relationships/image" Target="media/image272.emf"/><Relationship Id="rId298" Type="http://schemas.openxmlformats.org/officeDocument/2006/relationships/image" Target="media/image293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302" Type="http://schemas.openxmlformats.org/officeDocument/2006/relationships/image" Target="media/image297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246" Type="http://schemas.openxmlformats.org/officeDocument/2006/relationships/image" Target="media/image241.emf"/><Relationship Id="rId267" Type="http://schemas.openxmlformats.org/officeDocument/2006/relationships/image" Target="media/image262.emf"/><Relationship Id="rId288" Type="http://schemas.openxmlformats.org/officeDocument/2006/relationships/image" Target="media/image283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313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94" Type="http://schemas.openxmlformats.org/officeDocument/2006/relationships/image" Target="media/image89.emf"/><Relationship Id="rId148" Type="http://schemas.openxmlformats.org/officeDocument/2006/relationships/image" Target="media/image143.emf"/><Relationship Id="rId169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image" Target="media/image273.emf"/><Relationship Id="rId303" Type="http://schemas.openxmlformats.org/officeDocument/2006/relationships/image" Target="media/image298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2.emf"/><Relationship Id="rId107" Type="http://schemas.openxmlformats.org/officeDocument/2006/relationships/image" Target="media/image102.emf"/><Relationship Id="rId289" Type="http://schemas.openxmlformats.org/officeDocument/2006/relationships/image" Target="media/image284.emf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emf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216" Type="http://schemas.openxmlformats.org/officeDocument/2006/relationships/image" Target="media/image211.emf"/><Relationship Id="rId258" Type="http://schemas.openxmlformats.org/officeDocument/2006/relationships/image" Target="media/image253.emf"/><Relationship Id="rId22" Type="http://schemas.openxmlformats.org/officeDocument/2006/relationships/image" Target="media/image17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71" Type="http://schemas.openxmlformats.org/officeDocument/2006/relationships/image" Target="media/image166.emf"/><Relationship Id="rId227" Type="http://schemas.openxmlformats.org/officeDocument/2006/relationships/image" Target="media/image222.emf"/><Relationship Id="rId269" Type="http://schemas.openxmlformats.org/officeDocument/2006/relationships/image" Target="media/image264.emf"/><Relationship Id="rId33" Type="http://schemas.openxmlformats.org/officeDocument/2006/relationships/image" Target="media/image28.emf"/><Relationship Id="rId129" Type="http://schemas.openxmlformats.org/officeDocument/2006/relationships/image" Target="media/image124.emf"/><Relationship Id="rId280" Type="http://schemas.openxmlformats.org/officeDocument/2006/relationships/image" Target="media/image275.emf"/><Relationship Id="rId75" Type="http://schemas.openxmlformats.org/officeDocument/2006/relationships/image" Target="media/image70.emf"/><Relationship Id="rId140" Type="http://schemas.openxmlformats.org/officeDocument/2006/relationships/image" Target="media/image135.emf"/><Relationship Id="rId182" Type="http://schemas.openxmlformats.org/officeDocument/2006/relationships/image" Target="media/image177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91" Type="http://schemas.openxmlformats.org/officeDocument/2006/relationships/image" Target="media/image286.emf"/><Relationship Id="rId305" Type="http://schemas.openxmlformats.org/officeDocument/2006/relationships/image" Target="media/image300.emf"/><Relationship Id="rId44" Type="http://schemas.openxmlformats.org/officeDocument/2006/relationships/image" Target="media/image39.emf"/><Relationship Id="rId86" Type="http://schemas.openxmlformats.org/officeDocument/2006/relationships/image" Target="media/image81.emf"/><Relationship Id="rId151" Type="http://schemas.openxmlformats.org/officeDocument/2006/relationships/image" Target="media/image14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17D5-2937-44D6-8703-69F8D1A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06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12-04T14:00:00Z</dcterms:created>
  <dcterms:modified xsi:type="dcterms:W3CDTF">2017-12-05T07:45:00Z</dcterms:modified>
</cp:coreProperties>
</file>